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2CD9D16E" w14:textId="0194BCCD" w:rsidR="005476E3" w:rsidRPr="00C936BA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6173FEA9" w14:textId="07A287FE" w:rsidR="0059221C" w:rsidRPr="004F5C93" w:rsidRDefault="007173AC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4F5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люидах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4AE9A10A" w14:textId="2779083A" w:rsidR="00E25E56" w:rsidRPr="00E25E56" w:rsidRDefault="004F5C93" w:rsidP="004F5C9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5C9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6191CC0A" w14:textId="0357FD80" w:rsidR="008C0EA5" w:rsidRDefault="008C0EA5" w:rsidP="00E25E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15F9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  <w:r w:rsidR="00F178C2" w:rsidRPr="00F178C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25E56"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</w:t>
      </w:r>
      <w:r w:rsidR="002847B6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управляемого притяжения и отталкивания вращающегося круглого тела в несжимаемой вязкой жидкости. В этом исследовании представлен обзор и численное моделирование эффектов притяжения/отталкивания, вызванных парой вращающихся дисков.</w:t>
      </w:r>
    </w:p>
    <w:p w14:paraId="7FD3CE3A" w14:textId="04236F30" w:rsidR="00E25E56" w:rsidRPr="00E25E56" w:rsidRDefault="008C0EA5" w:rsidP="00E25E5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исследования является объяснение принципов, лежащих в основе эффектов притяжения/отталкивания пары вращающихся круглых объектов в жидкой среде, и исследование зависимости силы </w:t>
      </w:r>
      <w:r w:rsidR="005C68F1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й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от относительных направлений вращения </w:t>
      </w:r>
      <w:r w:rsidR="00F32E61">
        <w:rPr>
          <w:rFonts w:ascii="Times New Roman" w:hAnsi="Times New Roman" w:cs="Times New Roman"/>
          <w:sz w:val="24"/>
          <w:szCs w:val="24"/>
          <w:lang w:val="ru-RU"/>
        </w:rPr>
        <w:t xml:space="preserve">дисков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>и свойств жидкости. Жидкостные эффекты отталкивания и притяжения могут быть использованы как метод управляемого бесконтактного взаимодействия без магнитного поля. Это исследование было вдохновлено магнитными эффектами, вызванными «спиновым» свойством электронов и «двухтактным» эффектом между двумя проводниками с током.</w:t>
      </w:r>
    </w:p>
    <w:p w14:paraId="7B9B7FDA" w14:textId="4AB7E431" w:rsidR="00E25E56" w:rsidRPr="00E25E56" w:rsidRDefault="00E25E56" w:rsidP="00E25E5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5E56">
        <w:rPr>
          <w:rFonts w:ascii="Times New Roman" w:hAnsi="Times New Roman" w:cs="Times New Roman"/>
          <w:sz w:val="24"/>
          <w:szCs w:val="24"/>
          <w:lang w:val="ru-RU"/>
        </w:rPr>
        <w:t>В практическом эксперименте используется пара пластиковых труб, которые приводятся в движение двигателями и вращаются рядом друг с другом в воздухе при атмосферном давлении. Численное моделирование помогает предсказать величину силы, создаваемой вращающимися цилиндрами.</w:t>
      </w:r>
    </w:p>
    <w:p w14:paraId="1784C6E8" w14:textId="7C31E255" w:rsidR="00E25E56" w:rsidRPr="00E25E56" w:rsidRDefault="00E25E56" w:rsidP="00E25E5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="00024A92" w:rsidRPr="00F9218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Пара соседних вращающихся цилиндров образует между собой пространство высокого или низкого давления воздуха в зависимости от направления вращения. Вращение соседних дисков с противоположными направлениями вращения заставляет соседний поток поддерживать циркуляцию воздуха в зазоре, что снижает давление воздуха между вращающимися объектами и притягивает их. И наоборот, вращающиеся диски с одинаковым направлением гасят и сжимают воздушные потоки в зазоре, что увеличивает давление воздуха между вращающимися предметами и отталкивает их.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</w:t>
      </w:r>
      <w:r w:rsidRPr="00E416C7">
        <w:rPr>
          <w:rFonts w:ascii="Times New Roman" w:hAnsi="Times New Roman" w:cs="Times New Roman"/>
          <w:sz w:val="24"/>
          <w:szCs w:val="24"/>
        </w:rPr>
        <w:t>OpenFOAM</w:t>
      </w:r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 версии 9.</w:t>
      </w:r>
    </w:p>
    <w:p w14:paraId="151B9511" w14:textId="77777777" w:rsidR="00637BA9" w:rsidRDefault="00E25E56" w:rsidP="00E25E56">
      <w:pPr>
        <w:rPr>
          <w:b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ы. </w:t>
      </w:r>
      <w:r w:rsidRPr="00637BA9">
        <w:rPr>
          <w:rFonts w:ascii="Times New Roman" w:hAnsi="Times New Roman" w:cs="Times New Roman"/>
          <w:sz w:val="24"/>
          <w:szCs w:val="24"/>
          <w:lang w:val="ru-RU"/>
        </w:rPr>
        <w:t>Наблюдаемые эффекты отталкивания и притяжения можно использовать для манипулирования предметами в тех случаях, когда магнитное или иное бесконтактное взаимодействие невозможно. Кроме того, его можно использовать как аналогию эффектов магнитного отталкивания и притяжения между двумя проводниками с током.</w:t>
      </w:r>
    </w:p>
    <w:p w14:paraId="7025426D" w14:textId="2FD67390" w:rsidR="00E25E56" w:rsidRPr="0078114D" w:rsidRDefault="00E25E56" w:rsidP="00E25E56">
      <w:pPr>
        <w:rPr>
          <w:sz w:val="24"/>
          <w:szCs w:val="24"/>
          <w:lang w:val="ru-RU"/>
        </w:rPr>
      </w:pPr>
      <w:r w:rsidRPr="00E25E56">
        <w:rPr>
          <w:b/>
          <w:sz w:val="24"/>
          <w:szCs w:val="24"/>
          <w:lang w:val="ru-RU"/>
        </w:rPr>
        <w:t>Ключевые слова:</w:t>
      </w:r>
      <w:r>
        <w:rPr>
          <w:b/>
          <w:sz w:val="24"/>
          <w:szCs w:val="24"/>
          <w:lang w:val="uk-UA"/>
        </w:rPr>
        <w:t xml:space="preserve"> </w:t>
      </w:r>
      <w:r w:rsidR="0078114D">
        <w:rPr>
          <w:bCs/>
          <w:sz w:val="24"/>
          <w:szCs w:val="24"/>
          <w:lang w:val="ru-RU"/>
        </w:rPr>
        <w:t xml:space="preserve">Притяжение отталкивание </w:t>
      </w:r>
      <w:r w:rsidR="00597049">
        <w:rPr>
          <w:bCs/>
          <w:sz w:val="24"/>
          <w:szCs w:val="24"/>
          <w:lang w:val="ru-RU"/>
        </w:rPr>
        <w:t>вязкая жидкость</w:t>
      </w:r>
      <w:r w:rsidR="00597049">
        <w:rPr>
          <w:bCs/>
          <w:sz w:val="24"/>
          <w:szCs w:val="24"/>
          <w:lang w:val="ru-RU"/>
        </w:rPr>
        <w:t xml:space="preserve"> вращение </w:t>
      </w:r>
      <w:r w:rsidR="00315578">
        <w:rPr>
          <w:bCs/>
          <w:sz w:val="24"/>
          <w:szCs w:val="24"/>
          <w:lang w:val="ru-RU"/>
        </w:rPr>
        <w:t>цилиндры</w:t>
      </w:r>
    </w:p>
    <w:p w14:paraId="6CBC7D6C" w14:textId="6877E9BF" w:rsidR="0019259A" w:rsidRPr="00E25E56" w:rsidRDefault="0019259A" w:rsidP="003B6F96">
      <w:pPr>
        <w:jc w:val="center"/>
        <w:rPr>
          <w:sz w:val="24"/>
          <w:szCs w:val="24"/>
          <w:lang w:val="ru-RU"/>
        </w:rPr>
      </w:pPr>
    </w:p>
    <w:p w14:paraId="5B4F2A23" w14:textId="77777777" w:rsidR="00950701" w:rsidRPr="00E25E56" w:rsidRDefault="00950701" w:rsidP="003B6F96">
      <w:pPr>
        <w:jc w:val="center"/>
        <w:rPr>
          <w:sz w:val="24"/>
          <w:szCs w:val="24"/>
          <w:lang w:val="ru-RU"/>
        </w:rPr>
      </w:pPr>
    </w:p>
    <w:p w14:paraId="14327B70" w14:textId="6FB62218" w:rsidR="0019259A" w:rsidRPr="00E25E56" w:rsidRDefault="0019259A" w:rsidP="003B6F96">
      <w:pPr>
        <w:jc w:val="center"/>
        <w:rPr>
          <w:sz w:val="24"/>
          <w:szCs w:val="24"/>
          <w:lang w:val="ru-RU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62BB6781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806E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Experimen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62BB6781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806EB">
                        <w:rPr>
                          <w:rFonts w:ascii="Times New Roman" w:hAnsi="Times New Roman" w:cs="Times New Roman"/>
                          <w:i w:val="0"/>
                          <w:iCs w:val="0"/>
                          <w:sz w:val="16"/>
                          <w:szCs w:val="16"/>
                        </w:rPr>
                        <w:t>Experiment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315578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315578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315578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315578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315578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315578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315578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315578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315578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315578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315578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5E94928A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06739660" w:rsidR="003600F3" w:rsidRPr="00B04CFD" w:rsidRDefault="00B04CF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CA11B2D" w14:textId="1500561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6B9C4C83" w14:textId="46786134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6301C26" w14:textId="2C013323" w:rsidR="00B1114D" w:rsidRPr="00B1114D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B11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</w:tbl>
    <w:p w14:paraId="7B3BF073" w14:textId="1AF4BC5B" w:rsidR="006651EA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EABC29" w14:textId="77777777" w:rsidR="005F77E2" w:rsidRDefault="005F77E2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42717" w14:paraId="1AB33AFE" w14:textId="77777777" w:rsidTr="00501790">
        <w:tc>
          <w:tcPr>
            <w:tcW w:w="3320" w:type="dxa"/>
            <w:vAlign w:val="center"/>
          </w:tcPr>
          <w:p w14:paraId="33A2FB2A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A4770" w14:textId="77777777" w:rsidR="00F42717" w:rsidRDefault="00F42717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0DC2D" w14:textId="40DBAB89" w:rsidR="00F42717" w:rsidRPr="002E652C" w:rsidRDefault="002E652C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321" w:type="dxa"/>
          </w:tcPr>
          <w:p w14:paraId="57F97453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0763C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EF4ACB7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0B92EF4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1EF247F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FBEB786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2937AC0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B7B70B5" w14:textId="4ED9073E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513EDD8A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73C5DD08" w14:textId="77777777" w:rsidR="00F42717" w:rsidRPr="00883FE8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199F98BD" w14:textId="08BD7D50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F42717" w14:paraId="1226C8C7" w14:textId="77777777" w:rsidTr="00501790">
        <w:tc>
          <w:tcPr>
            <w:tcW w:w="3320" w:type="dxa"/>
            <w:vAlign w:val="center"/>
          </w:tcPr>
          <w:p w14:paraId="68EADBD1" w14:textId="4F33B301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321" w:type="dxa"/>
          </w:tcPr>
          <w:p w14:paraId="208928F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48F5F548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1ECFABAB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1FF970CD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3F692C5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40D78EA1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28877BB9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4FFCDF3" w14:textId="70A23BC0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63D685A1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7D1548B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48CA1C5" w14:textId="74A53747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F42717" w14:paraId="4D228CCC" w14:textId="77777777" w:rsidTr="00501790">
        <w:tc>
          <w:tcPr>
            <w:tcW w:w="3320" w:type="dxa"/>
            <w:vAlign w:val="center"/>
          </w:tcPr>
          <w:p w14:paraId="74F13555" w14:textId="7B57D0DD" w:rsidR="00F42717" w:rsidRPr="00FE3926" w:rsidRDefault="00FE3926" w:rsidP="00F427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лкивание в воде</w:t>
            </w:r>
          </w:p>
        </w:tc>
        <w:tc>
          <w:tcPr>
            <w:tcW w:w="3321" w:type="dxa"/>
          </w:tcPr>
          <w:p w14:paraId="0C03DD2F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fvPatch&amp; boundaryPatch = patch(); </w:t>
            </w:r>
          </w:p>
          <w:p w14:paraId="63CD3298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vectorField&amp; Cf = boundaryPatch.Cf(); </w:t>
            </w:r>
          </w:p>
          <w:p w14:paraId="521ADB0E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 rot(Cf.size(), vector(0,0,0));</w:t>
            </w:r>
          </w:p>
          <w:p w14:paraId="6B52848C" w14:textId="77777777" w:rsidR="00F42717" w:rsidRPr="00B1114D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5A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0A13C433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335A97FE" w14:textId="77777777" w:rsidR="00F42717" w:rsidRPr="007019D9" w:rsidRDefault="00F42717" w:rsidP="00F427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36BEB495" w14:textId="3585BF58" w:rsidR="00F42717" w:rsidRDefault="00F42717" w:rsidP="00973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13905EF2" w14:textId="77777777" w:rsidR="00F42717" w:rsidRPr="008F0E47" w:rsidRDefault="00F42717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315578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315578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315578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315578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315578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315578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315578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F84B94" w:rsidRDefault="006B71ED" w:rsidP="00B10653">
      <w:pPr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3431006B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же, из-за столкновения встречных циркуляционных потоков, скорость потоков между цилиндра </w:t>
      </w:r>
      <w:r w:rsidR="00F84B94">
        <w:rPr>
          <w:rFonts w:ascii="Times New Roman" w:hAnsi="Times New Roman" w:cs="Times New Roman"/>
          <w:noProof/>
          <w:sz w:val="24"/>
          <w:szCs w:val="24"/>
          <w:lang w:val="ru-RU"/>
        </w:rPr>
        <w:t>стремится к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34C6855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ил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ожет быть посчитана как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315578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315578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315578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315578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4AF5BC88" w:rsidR="00E84AB9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A19F7" w:rsidRPr="000A19F7">
        <w:rPr>
          <w:rFonts w:ascii="Times New Roman" w:hAnsi="Times New Roman" w:cs="Times New Roman"/>
          <w:noProof/>
          <w:sz w:val="24"/>
          <w:szCs w:val="24"/>
          <w:lang w:val="ru-RU"/>
        </w:rPr>
        <w:t>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, что обуславливает большую силу эффектов.</w:t>
      </w:r>
    </w:p>
    <w:p w14:paraId="504E7C74" w14:textId="4C413C7D" w:rsidR="00236FE6" w:rsidRPr="00236FE6" w:rsidRDefault="00CB543A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>Дополнительные материалы можно запросить на адрес электронной почты: vadym.ostanin@gmail.com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50DC0F6D" w:rsidR="003027C2" w:rsidRPr="00C936BA" w:rsidRDefault="00C936BA" w:rsidP="00C93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Nukiyama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2..193N</w:t>
      </w: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A92"/>
    <w:rsid w:val="00024CD6"/>
    <w:rsid w:val="00030F20"/>
    <w:rsid w:val="00033BED"/>
    <w:rsid w:val="00033F67"/>
    <w:rsid w:val="0003745A"/>
    <w:rsid w:val="00042D83"/>
    <w:rsid w:val="00043428"/>
    <w:rsid w:val="00043481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3116"/>
    <w:rsid w:val="000951EE"/>
    <w:rsid w:val="000952CF"/>
    <w:rsid w:val="0009631D"/>
    <w:rsid w:val="00097F3A"/>
    <w:rsid w:val="000A18F2"/>
    <w:rsid w:val="000A19F7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49B7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6FE6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57DDF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7B6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15578"/>
    <w:rsid w:val="00315F99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96C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38A3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5C9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0704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571C1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049"/>
    <w:rsid w:val="00597C75"/>
    <w:rsid w:val="00597FA1"/>
    <w:rsid w:val="005A073C"/>
    <w:rsid w:val="005A09D1"/>
    <w:rsid w:val="005A0E4C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68F1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E4BF8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37BA9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06EB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5E52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718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138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14D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5838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08B6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197F"/>
    <w:rsid w:val="008B2E60"/>
    <w:rsid w:val="008B3008"/>
    <w:rsid w:val="008B3180"/>
    <w:rsid w:val="008B480E"/>
    <w:rsid w:val="008B4DDB"/>
    <w:rsid w:val="008B7BF2"/>
    <w:rsid w:val="008C0EA5"/>
    <w:rsid w:val="008C173B"/>
    <w:rsid w:val="008C2819"/>
    <w:rsid w:val="008C58F8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70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463"/>
    <w:rsid w:val="009736E8"/>
    <w:rsid w:val="00974913"/>
    <w:rsid w:val="00974D39"/>
    <w:rsid w:val="0097762D"/>
    <w:rsid w:val="00980603"/>
    <w:rsid w:val="00980A78"/>
    <w:rsid w:val="0098122C"/>
    <w:rsid w:val="00982A92"/>
    <w:rsid w:val="00982F5F"/>
    <w:rsid w:val="0098361F"/>
    <w:rsid w:val="00984EF5"/>
    <w:rsid w:val="009856F8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C7E8D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4012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543A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18A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25E56"/>
    <w:rsid w:val="00E30DCB"/>
    <w:rsid w:val="00E326AF"/>
    <w:rsid w:val="00E32CE1"/>
    <w:rsid w:val="00E35BC8"/>
    <w:rsid w:val="00E36B4A"/>
    <w:rsid w:val="00E416C7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2D62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178C2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2E61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4B94"/>
    <w:rsid w:val="00F85A06"/>
    <w:rsid w:val="00F90472"/>
    <w:rsid w:val="00F91833"/>
    <w:rsid w:val="00F91C4A"/>
    <w:rsid w:val="00F91C74"/>
    <w:rsid w:val="00F9218E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DB1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9</TotalTime>
  <Pages>13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66</cp:revision>
  <dcterms:created xsi:type="dcterms:W3CDTF">2022-01-04T12:39:00Z</dcterms:created>
  <dcterms:modified xsi:type="dcterms:W3CDTF">2022-03-09T10:26:00Z</dcterms:modified>
</cp:coreProperties>
</file>